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2881" w14:textId="77777777" w:rsidR="009147C6" w:rsidRDefault="009147C6" w:rsidP="009147C6">
      <w:pPr>
        <w:pStyle w:val="Default"/>
        <w:spacing w:line="276" w:lineRule="auto"/>
        <w:jc w:val="right"/>
        <w:rPr>
          <w:b/>
          <w:bCs/>
          <w:color w:val="auto"/>
        </w:rPr>
      </w:pPr>
      <w:r>
        <w:rPr>
          <w:b/>
          <w:bCs/>
          <w:color w:val="auto"/>
        </w:rPr>
        <w:t>PROJEKT</w:t>
      </w:r>
    </w:p>
    <w:p w14:paraId="600BBB0C" w14:textId="77777777" w:rsidR="009147C6" w:rsidRDefault="009147C6" w:rsidP="00483C59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3D13A190" w14:textId="77777777" w:rsidR="009147C6" w:rsidRDefault="009147C6" w:rsidP="00483C59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3529E1DD" w14:textId="77777777" w:rsidR="0059595B" w:rsidRPr="00483C59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b/>
          <w:bCs/>
          <w:color w:val="auto"/>
        </w:rPr>
        <w:t>UCHWAŁA NR …/…/20</w:t>
      </w:r>
    </w:p>
    <w:p w14:paraId="22CA98E1" w14:textId="77777777" w:rsidR="0059595B" w:rsidRPr="00483C59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b/>
          <w:bCs/>
          <w:color w:val="auto"/>
        </w:rPr>
        <w:t>SEJMIKU WOJEWÓDZTWA PODKARPACKIEGO</w:t>
      </w:r>
    </w:p>
    <w:p w14:paraId="5157AF0D" w14:textId="77777777" w:rsidR="0059595B" w:rsidRPr="00483C59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color w:val="auto"/>
        </w:rPr>
        <w:t>z dnia ……………………… 2020 r.</w:t>
      </w:r>
    </w:p>
    <w:p w14:paraId="2BE37238" w14:textId="77777777" w:rsidR="0059595B" w:rsidRPr="00483C59" w:rsidRDefault="0059595B" w:rsidP="00483C59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FA1A8C8" w14:textId="77777777" w:rsidR="0059595B" w:rsidRPr="00483C59" w:rsidRDefault="0059595B" w:rsidP="00483C59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07D4E3B7" w14:textId="77777777" w:rsidR="009147C6" w:rsidRDefault="0059595B" w:rsidP="00483C5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83C59">
        <w:rPr>
          <w:rFonts w:ascii="Arial" w:hAnsi="Arial" w:cs="Arial"/>
          <w:b/>
          <w:sz w:val="24"/>
          <w:szCs w:val="24"/>
        </w:rPr>
        <w:t xml:space="preserve">w sprawie przyjęcia Programu </w:t>
      </w:r>
      <w:r w:rsidRPr="00483C59">
        <w:rPr>
          <w:rFonts w:ascii="Arial" w:hAnsi="Arial" w:cs="Arial"/>
          <w:b/>
          <w:bCs/>
          <w:color w:val="000000"/>
          <w:sz w:val="24"/>
          <w:szCs w:val="24"/>
        </w:rPr>
        <w:t>wspierania młodzieży uzdolnionej</w:t>
      </w:r>
    </w:p>
    <w:p w14:paraId="0D309BE8" w14:textId="77777777" w:rsidR="0059595B" w:rsidRPr="00483C59" w:rsidRDefault="0059595B" w:rsidP="00483C5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83C59">
        <w:rPr>
          <w:rFonts w:ascii="Arial" w:hAnsi="Arial" w:cs="Arial"/>
          <w:b/>
          <w:bCs/>
          <w:color w:val="000000"/>
          <w:sz w:val="24"/>
          <w:szCs w:val="24"/>
        </w:rPr>
        <w:t>„Nie zagubić talentu"</w:t>
      </w:r>
    </w:p>
    <w:p w14:paraId="1CD9BE25" w14:textId="77777777" w:rsidR="0059595B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68604105" w14:textId="77777777" w:rsidR="009147C6" w:rsidRPr="00483C59" w:rsidRDefault="009147C6" w:rsidP="00483C59">
      <w:pPr>
        <w:pStyle w:val="Default"/>
        <w:spacing w:line="276" w:lineRule="auto"/>
        <w:jc w:val="both"/>
        <w:rPr>
          <w:color w:val="auto"/>
        </w:rPr>
      </w:pPr>
    </w:p>
    <w:p w14:paraId="4FAB43C4" w14:textId="77777777" w:rsidR="0059595B" w:rsidRPr="00483C59" w:rsidRDefault="0059595B" w:rsidP="000634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83C59">
        <w:rPr>
          <w:rFonts w:ascii="Arial" w:hAnsi="Arial" w:cs="Arial"/>
          <w:sz w:val="24"/>
          <w:szCs w:val="24"/>
        </w:rPr>
        <w:t>Na podstawie art. 18 pkt 19a ustawy z dnia 5 czerwca 1998 r. o samorządzie województwa (Dz.U. z 2019 r. poz. 512</w:t>
      </w:r>
      <w:r w:rsidR="006759E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759EA">
        <w:rPr>
          <w:rFonts w:ascii="Arial" w:hAnsi="Arial" w:cs="Arial"/>
          <w:sz w:val="24"/>
          <w:szCs w:val="24"/>
        </w:rPr>
        <w:t>późn</w:t>
      </w:r>
      <w:proofErr w:type="spellEnd"/>
      <w:r w:rsidR="006759EA">
        <w:rPr>
          <w:rFonts w:ascii="Arial" w:hAnsi="Arial" w:cs="Arial"/>
          <w:sz w:val="24"/>
          <w:szCs w:val="24"/>
        </w:rPr>
        <w:t>. zm.</w:t>
      </w:r>
      <w:r w:rsidR="00C73723">
        <w:rPr>
          <w:rFonts w:ascii="Arial" w:hAnsi="Arial" w:cs="Arial"/>
          <w:sz w:val="24"/>
          <w:szCs w:val="24"/>
        </w:rPr>
        <w:t>)</w:t>
      </w:r>
      <w:r w:rsidR="00AA299D">
        <w:rPr>
          <w:rFonts w:ascii="Arial" w:hAnsi="Arial" w:cs="Arial"/>
          <w:sz w:val="24"/>
          <w:szCs w:val="24"/>
        </w:rPr>
        <w:t xml:space="preserve"> </w:t>
      </w:r>
      <w:r w:rsidR="0070042F" w:rsidRPr="00483C59">
        <w:rPr>
          <w:rFonts w:ascii="Arial" w:hAnsi="Arial" w:cs="Arial"/>
          <w:sz w:val="24"/>
          <w:szCs w:val="24"/>
        </w:rPr>
        <w:t xml:space="preserve">oraz art. 90t ust. </w:t>
      </w:r>
      <w:r w:rsidR="000F457F">
        <w:rPr>
          <w:rFonts w:ascii="Arial" w:hAnsi="Arial" w:cs="Arial"/>
          <w:sz w:val="24"/>
          <w:szCs w:val="24"/>
        </w:rPr>
        <w:t xml:space="preserve">1 pkt. </w:t>
      </w:r>
      <w:r w:rsidR="0070042F" w:rsidRPr="00483C59">
        <w:rPr>
          <w:rFonts w:ascii="Arial" w:hAnsi="Arial" w:cs="Arial"/>
          <w:sz w:val="24"/>
          <w:szCs w:val="24"/>
        </w:rPr>
        <w:t>2</w:t>
      </w:r>
      <w:r w:rsidR="009F427D">
        <w:rPr>
          <w:rFonts w:ascii="Arial" w:hAnsi="Arial" w:cs="Arial"/>
          <w:sz w:val="24"/>
          <w:szCs w:val="24"/>
        </w:rPr>
        <w:t xml:space="preserve"> u</w:t>
      </w:r>
      <w:r w:rsidRPr="00483C59">
        <w:rPr>
          <w:rFonts w:ascii="Arial" w:hAnsi="Arial" w:cs="Arial"/>
          <w:sz w:val="24"/>
          <w:szCs w:val="24"/>
        </w:rPr>
        <w:t>stawy z dnia 7 września 1991 roku o systemie oświaty (Dz.U. z 2019 r. poz. 1481</w:t>
      </w:r>
      <w:r w:rsidR="00C73723">
        <w:rPr>
          <w:rFonts w:ascii="Arial" w:hAnsi="Arial" w:cs="Arial"/>
          <w:sz w:val="24"/>
          <w:szCs w:val="24"/>
        </w:rPr>
        <w:t xml:space="preserve"> z</w:t>
      </w:r>
      <w:r w:rsidR="000634CD">
        <w:rPr>
          <w:rFonts w:ascii="Arial" w:hAnsi="Arial" w:cs="Arial"/>
          <w:sz w:val="24"/>
          <w:szCs w:val="24"/>
        </w:rPr>
        <w:t> </w:t>
      </w:r>
      <w:proofErr w:type="spellStart"/>
      <w:r w:rsidR="00C73723">
        <w:rPr>
          <w:rFonts w:ascii="Arial" w:hAnsi="Arial" w:cs="Arial"/>
          <w:sz w:val="24"/>
          <w:szCs w:val="24"/>
        </w:rPr>
        <w:t>późn</w:t>
      </w:r>
      <w:proofErr w:type="spellEnd"/>
      <w:r w:rsidR="00C7372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3723">
        <w:rPr>
          <w:rFonts w:ascii="Arial" w:hAnsi="Arial" w:cs="Arial"/>
          <w:sz w:val="24"/>
          <w:szCs w:val="24"/>
        </w:rPr>
        <w:t>zm</w:t>
      </w:r>
      <w:proofErr w:type="spellEnd"/>
      <w:r w:rsidR="000634CD">
        <w:rPr>
          <w:rFonts w:ascii="Arial" w:hAnsi="Arial" w:cs="Arial"/>
          <w:sz w:val="24"/>
          <w:szCs w:val="24"/>
        </w:rPr>
        <w:t>),</w:t>
      </w:r>
    </w:p>
    <w:p w14:paraId="7853A611" w14:textId="77777777" w:rsidR="0059595B" w:rsidRPr="00483C59" w:rsidRDefault="0059595B" w:rsidP="00483C5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16E1A6" w14:textId="77777777" w:rsidR="0059595B" w:rsidRPr="00483C59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483C59">
        <w:rPr>
          <w:b/>
          <w:bCs/>
          <w:color w:val="auto"/>
        </w:rPr>
        <w:t>Sejmik Województwa Podkarpackiego</w:t>
      </w:r>
    </w:p>
    <w:p w14:paraId="54DB605D" w14:textId="77777777" w:rsidR="0059595B" w:rsidRPr="00483C59" w:rsidRDefault="0059595B" w:rsidP="00483C59">
      <w:pPr>
        <w:pStyle w:val="Default"/>
        <w:spacing w:line="276" w:lineRule="auto"/>
        <w:jc w:val="center"/>
        <w:rPr>
          <w:b/>
          <w:bCs/>
          <w:color w:val="auto"/>
        </w:rPr>
      </w:pPr>
      <w:r w:rsidRPr="00483C59">
        <w:rPr>
          <w:b/>
          <w:bCs/>
          <w:color w:val="auto"/>
        </w:rPr>
        <w:t>uchwala, co następuje:</w:t>
      </w:r>
    </w:p>
    <w:p w14:paraId="7F0CBF6D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2718AB2A" w14:textId="77777777" w:rsidR="0059595B" w:rsidRPr="0001187C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1</w:t>
      </w:r>
      <w:r w:rsidR="0001187C">
        <w:rPr>
          <w:color w:val="auto"/>
        </w:rPr>
        <w:t>.</w:t>
      </w:r>
    </w:p>
    <w:p w14:paraId="786B39C1" w14:textId="77777777" w:rsidR="0059595B" w:rsidRPr="0001187C" w:rsidRDefault="0059595B" w:rsidP="00483C59">
      <w:pPr>
        <w:pStyle w:val="Default"/>
        <w:spacing w:line="276" w:lineRule="auto"/>
        <w:rPr>
          <w:color w:val="auto"/>
        </w:rPr>
      </w:pPr>
    </w:p>
    <w:p w14:paraId="4493969A" w14:textId="77777777" w:rsidR="0059595B" w:rsidRPr="0001187C" w:rsidRDefault="0001187C" w:rsidP="006E1639">
      <w:pPr>
        <w:spacing w:after="0"/>
        <w:jc w:val="both"/>
        <w:rPr>
          <w:rFonts w:ascii="Arial" w:hAnsi="Arial"/>
          <w:sz w:val="24"/>
        </w:rPr>
      </w:pPr>
      <w:r w:rsidRPr="0001187C">
        <w:rPr>
          <w:rFonts w:ascii="Arial" w:hAnsi="Arial" w:cs="Arial"/>
          <w:sz w:val="24"/>
          <w:szCs w:val="24"/>
        </w:rPr>
        <w:t xml:space="preserve">Mając na celu </w:t>
      </w:r>
      <w:r w:rsidR="00B14A46">
        <w:rPr>
          <w:rFonts w:ascii="Arial" w:hAnsi="Arial" w:cs="Arial"/>
          <w:sz w:val="24"/>
          <w:szCs w:val="24"/>
        </w:rPr>
        <w:t>rozwój uzdolnień i zainteresowa</w:t>
      </w:r>
      <w:r w:rsidR="00C7427F">
        <w:rPr>
          <w:rFonts w:ascii="Arial" w:hAnsi="Arial" w:cs="Arial"/>
          <w:sz w:val="24"/>
          <w:szCs w:val="24"/>
        </w:rPr>
        <w:t>ń</w:t>
      </w:r>
      <w:r w:rsidR="00B14A46">
        <w:rPr>
          <w:rFonts w:ascii="Arial" w:hAnsi="Arial" w:cs="Arial"/>
          <w:sz w:val="24"/>
          <w:szCs w:val="24"/>
        </w:rPr>
        <w:t xml:space="preserve"> uczniów szkół</w:t>
      </w:r>
      <w:r w:rsidRPr="0001187C">
        <w:rPr>
          <w:rFonts w:ascii="Arial" w:hAnsi="Arial" w:cs="Arial"/>
          <w:color w:val="000000"/>
          <w:sz w:val="24"/>
          <w:szCs w:val="24"/>
        </w:rPr>
        <w:t xml:space="preserve"> województwa podkarpackiego </w:t>
      </w:r>
      <w:r w:rsidR="00B14A46">
        <w:rPr>
          <w:rFonts w:ascii="Arial" w:hAnsi="Arial" w:cs="Arial"/>
          <w:color w:val="000000"/>
          <w:sz w:val="24"/>
          <w:szCs w:val="24"/>
        </w:rPr>
        <w:t>p</w:t>
      </w:r>
      <w:r w:rsidR="002A3979" w:rsidRPr="0001187C">
        <w:rPr>
          <w:rFonts w:ascii="Arial" w:hAnsi="Arial"/>
          <w:sz w:val="24"/>
        </w:rPr>
        <w:t>rzyjmuje się P</w:t>
      </w:r>
      <w:r w:rsidR="0059595B" w:rsidRPr="0001187C">
        <w:rPr>
          <w:rFonts w:ascii="Arial" w:hAnsi="Arial"/>
          <w:sz w:val="24"/>
        </w:rPr>
        <w:t>rogram</w:t>
      </w:r>
      <w:r w:rsidR="00AA299D">
        <w:rPr>
          <w:rFonts w:ascii="Arial" w:hAnsi="Arial"/>
          <w:sz w:val="24"/>
        </w:rPr>
        <w:t xml:space="preserve"> </w:t>
      </w:r>
      <w:r w:rsidR="00757B37" w:rsidRPr="0001187C">
        <w:rPr>
          <w:rFonts w:ascii="Arial" w:eastAsia="Times New Roman" w:hAnsi="Arial"/>
          <w:sz w:val="24"/>
          <w:lang w:eastAsia="pl-PL"/>
        </w:rPr>
        <w:t>wspierania</w:t>
      </w:r>
      <w:r w:rsidR="00B752BB">
        <w:rPr>
          <w:rFonts w:ascii="Arial" w:eastAsia="Times New Roman" w:hAnsi="Arial"/>
          <w:sz w:val="24"/>
          <w:lang w:eastAsia="pl-PL"/>
        </w:rPr>
        <w:t xml:space="preserve"> </w:t>
      </w:r>
      <w:r w:rsidR="0070042F" w:rsidRPr="0001187C">
        <w:rPr>
          <w:rFonts w:ascii="Arial" w:eastAsia="Times New Roman" w:hAnsi="Arial"/>
          <w:sz w:val="24"/>
          <w:lang w:eastAsia="pl-PL"/>
        </w:rPr>
        <w:t>młodzieży uzdolnionej „Nie zagubić talentu”</w:t>
      </w:r>
      <w:r w:rsidR="008D608C" w:rsidRPr="0001187C">
        <w:rPr>
          <w:rFonts w:ascii="Arial" w:eastAsia="Times New Roman" w:hAnsi="Arial"/>
          <w:sz w:val="24"/>
          <w:lang w:eastAsia="pl-PL"/>
        </w:rPr>
        <w:t xml:space="preserve"> zwan</w:t>
      </w:r>
      <w:r w:rsidR="004E0849">
        <w:rPr>
          <w:rFonts w:ascii="Arial" w:eastAsia="Times New Roman" w:hAnsi="Arial"/>
          <w:sz w:val="24"/>
          <w:lang w:eastAsia="pl-PL"/>
        </w:rPr>
        <w:t>y</w:t>
      </w:r>
      <w:r w:rsidR="008D608C" w:rsidRPr="0001187C">
        <w:rPr>
          <w:rFonts w:ascii="Arial" w:eastAsia="Times New Roman" w:hAnsi="Arial"/>
          <w:sz w:val="24"/>
          <w:lang w:eastAsia="pl-PL"/>
        </w:rPr>
        <w:t xml:space="preserve"> dalej „Programem”.</w:t>
      </w:r>
    </w:p>
    <w:p w14:paraId="6D056497" w14:textId="77777777" w:rsidR="008464F5" w:rsidRPr="0001187C" w:rsidRDefault="008464F5">
      <w:pPr>
        <w:pStyle w:val="Default"/>
        <w:spacing w:line="276" w:lineRule="auto"/>
        <w:ind w:left="284"/>
        <w:jc w:val="both"/>
        <w:rPr>
          <w:color w:val="auto"/>
        </w:rPr>
      </w:pPr>
    </w:p>
    <w:p w14:paraId="02F0DC1C" w14:textId="77777777" w:rsidR="00837168" w:rsidRPr="0001187C" w:rsidRDefault="00837168" w:rsidP="00837168">
      <w:pPr>
        <w:pStyle w:val="Default"/>
        <w:spacing w:line="276" w:lineRule="auto"/>
        <w:jc w:val="center"/>
        <w:rPr>
          <w:rFonts w:eastAsia="Times New Roman"/>
          <w:color w:val="auto"/>
          <w:lang w:eastAsia="pl-PL"/>
        </w:rPr>
      </w:pPr>
      <w:r w:rsidRPr="0001187C">
        <w:rPr>
          <w:rFonts w:eastAsia="Times New Roman"/>
          <w:color w:val="auto"/>
          <w:lang w:eastAsia="pl-PL"/>
        </w:rPr>
        <w:t>§ 2</w:t>
      </w:r>
      <w:r w:rsidR="004E0849">
        <w:rPr>
          <w:rFonts w:eastAsia="Times New Roman"/>
          <w:color w:val="auto"/>
          <w:lang w:eastAsia="pl-PL"/>
        </w:rPr>
        <w:t>.</w:t>
      </w:r>
    </w:p>
    <w:p w14:paraId="6D38DD56" w14:textId="77777777" w:rsidR="00837168" w:rsidRPr="0001187C" w:rsidRDefault="00837168" w:rsidP="00837168">
      <w:pPr>
        <w:pStyle w:val="Default"/>
        <w:spacing w:line="276" w:lineRule="auto"/>
        <w:ind w:left="284"/>
        <w:jc w:val="center"/>
        <w:rPr>
          <w:rFonts w:eastAsia="Times New Roman"/>
          <w:color w:val="auto"/>
          <w:lang w:eastAsia="pl-PL"/>
        </w:rPr>
      </w:pPr>
    </w:p>
    <w:p w14:paraId="39900ACE" w14:textId="77777777" w:rsidR="00F16696" w:rsidRDefault="006975ED">
      <w:pPr>
        <w:pStyle w:val="Akapitzlist"/>
        <w:numPr>
          <w:ilvl w:val="0"/>
          <w:numId w:val="11"/>
        </w:numPr>
        <w:spacing w:before="26" w:after="0"/>
        <w:ind w:left="360"/>
        <w:jc w:val="both"/>
        <w:rPr>
          <w:rFonts w:ascii="Arial" w:hAnsi="Arial"/>
        </w:rPr>
      </w:pPr>
      <w:r w:rsidRPr="006975ED">
        <w:rPr>
          <w:rFonts w:ascii="Arial" w:hAnsi="Arial"/>
          <w:color w:val="000000"/>
        </w:rPr>
        <w:t xml:space="preserve">Celem Programu jest: </w:t>
      </w:r>
    </w:p>
    <w:p w14:paraId="65FB543B" w14:textId="77777777" w:rsidR="00837168" w:rsidRPr="0001187C" w:rsidRDefault="00837168" w:rsidP="00837168">
      <w:pPr>
        <w:pStyle w:val="Akapitzlist"/>
        <w:numPr>
          <w:ilvl w:val="0"/>
          <w:numId w:val="5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zwiększenie szans edukacyjnych młodzieży,</w:t>
      </w:r>
    </w:p>
    <w:p w14:paraId="75DB3BA3" w14:textId="77777777" w:rsidR="00837168" w:rsidRPr="0001187C" w:rsidRDefault="00837168" w:rsidP="00837168">
      <w:pPr>
        <w:pStyle w:val="Akapitzlist"/>
        <w:numPr>
          <w:ilvl w:val="0"/>
          <w:numId w:val="5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wspieranie uczniów województwa podkarpackiego w rozwijaniu ich uzdolnień i zainteresowań,</w:t>
      </w:r>
    </w:p>
    <w:p w14:paraId="768BE51B" w14:textId="77777777" w:rsidR="00837168" w:rsidRPr="0001187C" w:rsidRDefault="00837168" w:rsidP="00837168">
      <w:pPr>
        <w:pStyle w:val="Akapitzlist"/>
        <w:numPr>
          <w:ilvl w:val="0"/>
          <w:numId w:val="5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promowanie młodzieży szczególnie uzdolnionej,</w:t>
      </w:r>
    </w:p>
    <w:p w14:paraId="6FE1379D" w14:textId="77777777" w:rsidR="00837168" w:rsidRPr="00AA299D" w:rsidRDefault="00837168" w:rsidP="00837168">
      <w:pPr>
        <w:pStyle w:val="Akapitzlist"/>
        <w:numPr>
          <w:ilvl w:val="0"/>
          <w:numId w:val="5"/>
        </w:numPr>
        <w:spacing w:before="26" w:after="0"/>
        <w:ind w:left="646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doprowadzenie do wzrostu aspiracji edukacyjnych i aktywności uczniów, a także poczucia własnej wartości w społeczności szkolnej i lokalnej.</w:t>
      </w:r>
    </w:p>
    <w:p w14:paraId="2E1F7726" w14:textId="77777777" w:rsidR="00AA299D" w:rsidRPr="0001187C" w:rsidRDefault="00AA299D" w:rsidP="00AA299D">
      <w:pPr>
        <w:pStyle w:val="Akapitzlist"/>
        <w:spacing w:before="26" w:after="0"/>
        <w:ind w:left="646"/>
        <w:jc w:val="both"/>
        <w:rPr>
          <w:rFonts w:ascii="Arial" w:hAnsi="Arial"/>
        </w:rPr>
      </w:pPr>
    </w:p>
    <w:p w14:paraId="082AC30D" w14:textId="77777777" w:rsidR="00F16696" w:rsidRDefault="0059595B">
      <w:pPr>
        <w:pStyle w:val="Default"/>
        <w:numPr>
          <w:ilvl w:val="0"/>
          <w:numId w:val="11"/>
        </w:numPr>
        <w:spacing w:line="276" w:lineRule="auto"/>
        <w:ind w:left="360"/>
        <w:jc w:val="both"/>
        <w:rPr>
          <w:color w:val="auto"/>
        </w:rPr>
      </w:pPr>
      <w:r w:rsidRPr="0001187C">
        <w:rPr>
          <w:rFonts w:eastAsia="Times New Roman"/>
          <w:color w:val="auto"/>
          <w:lang w:eastAsia="pl-PL"/>
        </w:rPr>
        <w:t>Program skierowany jest do</w:t>
      </w:r>
      <w:r w:rsidR="00607BB3" w:rsidRPr="0001187C">
        <w:rPr>
          <w:rFonts w:eastAsia="Times New Roman"/>
          <w:color w:val="auto"/>
          <w:lang w:eastAsia="pl-PL"/>
        </w:rPr>
        <w:t xml:space="preserve">: </w:t>
      </w:r>
    </w:p>
    <w:p w14:paraId="6B897FD2" w14:textId="77777777" w:rsidR="00607BB3" w:rsidRPr="0001187C" w:rsidRDefault="00837168" w:rsidP="00607BB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01187C">
        <w:rPr>
          <w:rFonts w:eastAsia="Times New Roman"/>
          <w:color w:val="auto"/>
          <w:lang w:eastAsia="pl-PL"/>
        </w:rPr>
        <w:t>u</w:t>
      </w:r>
      <w:r w:rsidR="00607BB3" w:rsidRPr="0001187C">
        <w:rPr>
          <w:rFonts w:eastAsia="Times New Roman"/>
          <w:color w:val="auto"/>
          <w:lang w:eastAsia="pl-PL"/>
        </w:rPr>
        <w:t>czniów</w:t>
      </w:r>
      <w:r w:rsidRPr="0001187C">
        <w:rPr>
          <w:rFonts w:eastAsia="Times New Roman"/>
          <w:color w:val="auto"/>
          <w:lang w:eastAsia="pl-PL"/>
        </w:rPr>
        <w:t>, którzy ukończyli VI klasę szkoły podstawowej,</w:t>
      </w:r>
      <w:r w:rsidR="00787158">
        <w:rPr>
          <w:rFonts w:eastAsia="Times New Roman"/>
          <w:color w:val="auto"/>
          <w:lang w:eastAsia="pl-PL"/>
        </w:rPr>
        <w:t xml:space="preserve"> </w:t>
      </w:r>
      <w:r w:rsidR="00483C59" w:rsidRPr="0001187C">
        <w:rPr>
          <w:rFonts w:eastAsia="Times New Roman"/>
          <w:color w:val="auto"/>
          <w:lang w:eastAsia="pl-PL"/>
        </w:rPr>
        <w:t>posiadających wybitne osiągnięcia edukacyjne</w:t>
      </w:r>
      <w:r w:rsidRPr="0001187C">
        <w:rPr>
          <w:rFonts w:eastAsia="Times New Roman"/>
          <w:color w:val="auto"/>
          <w:lang w:eastAsia="pl-PL"/>
        </w:rPr>
        <w:t xml:space="preserve"> oraz</w:t>
      </w:r>
      <w:r w:rsidR="00483C59" w:rsidRPr="0001187C">
        <w:rPr>
          <w:rFonts w:eastAsia="Times New Roman"/>
          <w:color w:val="auto"/>
          <w:lang w:eastAsia="pl-PL"/>
        </w:rPr>
        <w:t xml:space="preserve"> kształcących się w szkołach położonych na ter</w:t>
      </w:r>
      <w:r w:rsidR="00607BB3" w:rsidRPr="0001187C">
        <w:rPr>
          <w:rFonts w:eastAsia="Times New Roman"/>
          <w:color w:val="auto"/>
          <w:lang w:eastAsia="pl-PL"/>
        </w:rPr>
        <w:t>enie województwa podkarpackiego,</w:t>
      </w:r>
    </w:p>
    <w:p w14:paraId="14F97AAD" w14:textId="77777777" w:rsidR="00607BB3" w:rsidRPr="0001187C" w:rsidRDefault="00837168" w:rsidP="00607BB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01187C">
        <w:rPr>
          <w:rFonts w:eastAsia="Times New Roman"/>
          <w:color w:val="auto"/>
          <w:lang w:eastAsia="pl-PL"/>
        </w:rPr>
        <w:t>u</w:t>
      </w:r>
      <w:r w:rsidR="00607BB3" w:rsidRPr="0001187C">
        <w:rPr>
          <w:rFonts w:eastAsia="Times New Roman"/>
          <w:color w:val="auto"/>
          <w:lang w:eastAsia="pl-PL"/>
        </w:rPr>
        <w:t>czniów</w:t>
      </w:r>
      <w:r w:rsidRPr="0001187C">
        <w:rPr>
          <w:rFonts w:eastAsia="Times New Roman"/>
          <w:color w:val="auto"/>
          <w:lang w:eastAsia="pl-PL"/>
        </w:rPr>
        <w:t>, którzy ukończyli VI klasę szkoły podstawowej,</w:t>
      </w:r>
      <w:r w:rsidR="00607BB3" w:rsidRPr="0001187C">
        <w:rPr>
          <w:rFonts w:eastAsia="Times New Roman"/>
          <w:color w:val="auto"/>
          <w:lang w:eastAsia="pl-PL"/>
        </w:rPr>
        <w:t xml:space="preserve"> posiadających wybitne </w:t>
      </w:r>
      <w:r w:rsidR="00406417" w:rsidRPr="0001187C">
        <w:rPr>
          <w:rFonts w:eastAsia="Times New Roman"/>
          <w:color w:val="auto"/>
          <w:lang w:eastAsia="pl-PL"/>
        </w:rPr>
        <w:t>osiągnięcia artystyczne</w:t>
      </w:r>
      <w:r w:rsidRPr="0001187C">
        <w:rPr>
          <w:rFonts w:eastAsia="Times New Roman"/>
          <w:color w:val="auto"/>
          <w:lang w:eastAsia="pl-PL"/>
        </w:rPr>
        <w:t xml:space="preserve"> oraz</w:t>
      </w:r>
      <w:r w:rsidR="00607BB3" w:rsidRPr="0001187C">
        <w:rPr>
          <w:rFonts w:eastAsia="Times New Roman"/>
          <w:color w:val="auto"/>
          <w:lang w:eastAsia="pl-PL"/>
        </w:rPr>
        <w:t xml:space="preserve"> kształcących się w szkołach położonych na terenie województwa podkarpackiego,</w:t>
      </w:r>
    </w:p>
    <w:p w14:paraId="41E3FB2A" w14:textId="77777777" w:rsidR="001B79FA" w:rsidRPr="0001187C" w:rsidRDefault="003E435F" w:rsidP="00F55FB6">
      <w:pPr>
        <w:pStyle w:val="Default"/>
        <w:numPr>
          <w:ilvl w:val="0"/>
          <w:numId w:val="6"/>
        </w:numPr>
        <w:spacing w:line="276" w:lineRule="auto"/>
        <w:jc w:val="both"/>
        <w:rPr>
          <w:rFonts w:eastAsia="Times New Roman"/>
          <w:color w:val="auto"/>
          <w:lang w:eastAsia="pl-PL"/>
        </w:rPr>
      </w:pPr>
      <w:r w:rsidRPr="0001187C">
        <w:lastRenderedPageBreak/>
        <w:t>szkół lub placówek, o których mowa w ustawie z dnia 14 grudnia 2016 r. Prawo oświatowe (Dz.U. z 2019 r. poz. 1148 z </w:t>
      </w:r>
      <w:proofErr w:type="spellStart"/>
      <w:r w:rsidRPr="0001187C">
        <w:t>późn</w:t>
      </w:r>
      <w:proofErr w:type="spellEnd"/>
      <w:r w:rsidRPr="0001187C">
        <w:t xml:space="preserve">. zm.), z terenu województwa podkarpackiego, </w:t>
      </w:r>
      <w:r w:rsidR="008226CD" w:rsidRPr="0001187C">
        <w:t xml:space="preserve">przy których działają zespoły artystyczne </w:t>
      </w:r>
      <w:r w:rsidRPr="0001187C">
        <w:t>posiadając</w:t>
      </w:r>
      <w:r w:rsidR="008226CD" w:rsidRPr="0001187C">
        <w:t>e</w:t>
      </w:r>
      <w:r w:rsidR="00787158">
        <w:t xml:space="preserve"> </w:t>
      </w:r>
      <w:r w:rsidRPr="0001187C">
        <w:t xml:space="preserve">szczególne osiągnięcia artystyczne lub </w:t>
      </w:r>
      <w:r w:rsidR="008226CD" w:rsidRPr="0001187C">
        <w:t>zespoły uczniów posiadające szczególne osiągnięcia naukowe.</w:t>
      </w:r>
    </w:p>
    <w:p w14:paraId="62275C90" w14:textId="77777777" w:rsidR="008D608C" w:rsidRPr="0001187C" w:rsidRDefault="008D608C" w:rsidP="008D608C">
      <w:pPr>
        <w:pStyle w:val="Default"/>
        <w:spacing w:line="276" w:lineRule="auto"/>
        <w:ind w:left="283"/>
        <w:jc w:val="both"/>
        <w:rPr>
          <w:rFonts w:eastAsia="Times New Roman"/>
          <w:color w:val="auto"/>
          <w:lang w:eastAsia="pl-PL"/>
        </w:rPr>
      </w:pPr>
    </w:p>
    <w:p w14:paraId="1B16E625" w14:textId="77777777" w:rsidR="0059595B" w:rsidRPr="0001187C" w:rsidRDefault="0059595B" w:rsidP="00483C59">
      <w:pPr>
        <w:pStyle w:val="Default"/>
        <w:spacing w:line="276" w:lineRule="auto"/>
        <w:ind w:left="284"/>
        <w:jc w:val="center"/>
        <w:rPr>
          <w:rFonts w:eastAsia="Times New Roman"/>
          <w:color w:val="auto"/>
          <w:lang w:eastAsia="pl-PL"/>
        </w:rPr>
      </w:pPr>
      <w:r w:rsidRPr="0001187C">
        <w:rPr>
          <w:rFonts w:eastAsia="Times New Roman"/>
          <w:color w:val="auto"/>
          <w:lang w:eastAsia="pl-PL"/>
        </w:rPr>
        <w:t>§ 3</w:t>
      </w:r>
      <w:r w:rsidR="004623AA">
        <w:rPr>
          <w:rFonts w:eastAsia="Times New Roman"/>
          <w:color w:val="auto"/>
          <w:lang w:eastAsia="pl-PL"/>
        </w:rPr>
        <w:t>.</w:t>
      </w:r>
    </w:p>
    <w:p w14:paraId="5887C726" w14:textId="77777777" w:rsidR="0059595B" w:rsidRPr="0001187C" w:rsidRDefault="0059595B" w:rsidP="00483C59">
      <w:pPr>
        <w:pStyle w:val="Default"/>
        <w:spacing w:line="276" w:lineRule="auto"/>
        <w:ind w:left="284"/>
        <w:jc w:val="both"/>
        <w:rPr>
          <w:rFonts w:eastAsia="Times New Roman"/>
          <w:color w:val="auto"/>
          <w:lang w:eastAsia="pl-PL"/>
        </w:rPr>
      </w:pPr>
    </w:p>
    <w:p w14:paraId="6BEFCF00" w14:textId="77777777" w:rsidR="00837168" w:rsidRPr="0001187C" w:rsidRDefault="00837168" w:rsidP="00837168">
      <w:pPr>
        <w:pStyle w:val="Akapitzlist"/>
        <w:numPr>
          <w:ilvl w:val="0"/>
          <w:numId w:val="9"/>
        </w:numPr>
        <w:spacing w:before="26" w:after="0"/>
        <w:ind w:left="360"/>
        <w:jc w:val="both"/>
        <w:rPr>
          <w:rFonts w:ascii="Arial" w:hAnsi="Arial"/>
          <w:color w:val="000000"/>
        </w:rPr>
      </w:pPr>
      <w:r w:rsidRPr="0001187C">
        <w:rPr>
          <w:rFonts w:ascii="Arial" w:hAnsi="Arial"/>
          <w:color w:val="000000"/>
        </w:rPr>
        <w:t>W ramach Programu przyznawane są:</w:t>
      </w:r>
    </w:p>
    <w:p w14:paraId="69E516CD" w14:textId="77777777" w:rsidR="00837168" w:rsidRPr="0001187C" w:rsidRDefault="00837168" w:rsidP="00837168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stypendia za wybitne osiągnięcia naukowe,</w:t>
      </w:r>
    </w:p>
    <w:p w14:paraId="14A8B494" w14:textId="77777777" w:rsidR="00837168" w:rsidRPr="0001187C" w:rsidRDefault="00837168" w:rsidP="00837168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stypendia za wybitne osiągnięcia artystyczne,</w:t>
      </w:r>
    </w:p>
    <w:p w14:paraId="27246024" w14:textId="77777777" w:rsidR="002673F9" w:rsidRPr="00AA299D" w:rsidRDefault="00837168" w:rsidP="00837168">
      <w:pPr>
        <w:pStyle w:val="Akapitzlist"/>
        <w:numPr>
          <w:ilvl w:val="0"/>
          <w:numId w:val="10"/>
        </w:numPr>
        <w:spacing w:before="26" w:after="0"/>
        <w:ind w:left="733"/>
        <w:jc w:val="both"/>
        <w:rPr>
          <w:rFonts w:ascii="Arial" w:hAnsi="Arial"/>
        </w:rPr>
      </w:pPr>
      <w:r w:rsidRPr="0001187C">
        <w:rPr>
          <w:rFonts w:ascii="Arial" w:hAnsi="Arial"/>
          <w:color w:val="000000"/>
        </w:rPr>
        <w:t>nagrody pieniężne</w:t>
      </w:r>
      <w:r w:rsidR="00FB5C83" w:rsidRPr="0001187C">
        <w:rPr>
          <w:rFonts w:ascii="Arial" w:hAnsi="Arial"/>
          <w:color w:val="000000"/>
        </w:rPr>
        <w:t>.</w:t>
      </w:r>
    </w:p>
    <w:p w14:paraId="39891EC5" w14:textId="77777777" w:rsidR="00AA299D" w:rsidRPr="0001187C" w:rsidRDefault="00AA299D" w:rsidP="00AA299D">
      <w:pPr>
        <w:pStyle w:val="Akapitzlist"/>
        <w:spacing w:before="26" w:after="0"/>
        <w:ind w:left="733"/>
        <w:jc w:val="both"/>
        <w:rPr>
          <w:rFonts w:ascii="Arial" w:hAnsi="Arial"/>
        </w:rPr>
      </w:pPr>
    </w:p>
    <w:p w14:paraId="5C6E2F4D" w14:textId="77777777" w:rsidR="00F16696" w:rsidRDefault="004623AA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color w:val="auto"/>
          <w:lang w:eastAsia="pl-PL"/>
        </w:rPr>
      </w:pPr>
      <w:r w:rsidRPr="0001187C">
        <w:rPr>
          <w:color w:val="auto"/>
        </w:rPr>
        <w:t>Szczegółowe zasady udzielania stypendiów oraz nagród pieniężnych określa odrębna uchwała Sejmiku Województwa Podkarpackiego.</w:t>
      </w:r>
    </w:p>
    <w:p w14:paraId="0A197E9C" w14:textId="77777777" w:rsidR="002D3373" w:rsidRPr="0001187C" w:rsidRDefault="002D3373" w:rsidP="00483C59">
      <w:pPr>
        <w:pStyle w:val="Default"/>
        <w:spacing w:line="276" w:lineRule="auto"/>
        <w:jc w:val="both"/>
        <w:rPr>
          <w:color w:val="auto"/>
        </w:rPr>
      </w:pPr>
    </w:p>
    <w:p w14:paraId="0F1ACDCA" w14:textId="77777777" w:rsidR="0059595B" w:rsidRPr="0001187C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4</w:t>
      </w:r>
      <w:r w:rsidR="002D3373">
        <w:rPr>
          <w:color w:val="auto"/>
        </w:rPr>
        <w:t>.</w:t>
      </w:r>
    </w:p>
    <w:p w14:paraId="12556AD2" w14:textId="77777777" w:rsidR="0059595B" w:rsidRPr="0001187C" w:rsidRDefault="0059595B" w:rsidP="00483C59">
      <w:pPr>
        <w:pStyle w:val="Default"/>
        <w:spacing w:line="276" w:lineRule="auto"/>
        <w:jc w:val="center"/>
        <w:rPr>
          <w:color w:val="auto"/>
        </w:rPr>
      </w:pPr>
    </w:p>
    <w:p w14:paraId="71EFA2BF" w14:textId="77777777" w:rsidR="008464F5" w:rsidRPr="0001187C" w:rsidRDefault="004158CA">
      <w:pPr>
        <w:pStyle w:val="Default"/>
        <w:spacing w:line="276" w:lineRule="auto"/>
        <w:jc w:val="both"/>
        <w:rPr>
          <w:color w:val="auto"/>
        </w:rPr>
      </w:pPr>
      <w:r w:rsidRPr="0001187C">
        <w:t xml:space="preserve">Wysokość środków przeznaczonych na finansowanie Programu ustalana </w:t>
      </w:r>
      <w:r w:rsidR="00777AF8" w:rsidRPr="0001187C">
        <w:t>jest</w:t>
      </w:r>
      <w:r w:rsidR="00AA299D">
        <w:t xml:space="preserve"> </w:t>
      </w:r>
      <w:r w:rsidRPr="0001187C">
        <w:t>corocznie w budżecie Województwa Podkarpackiego.</w:t>
      </w:r>
    </w:p>
    <w:p w14:paraId="11437CE4" w14:textId="77777777" w:rsidR="004158CA" w:rsidRPr="0001187C" w:rsidRDefault="004158CA" w:rsidP="00483C59">
      <w:pPr>
        <w:pStyle w:val="Default"/>
        <w:spacing w:line="276" w:lineRule="auto"/>
        <w:jc w:val="both"/>
        <w:rPr>
          <w:color w:val="auto"/>
        </w:rPr>
      </w:pPr>
    </w:p>
    <w:p w14:paraId="651AE1E9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5359927E" w14:textId="77777777" w:rsidR="0059595B" w:rsidRPr="0001187C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5</w:t>
      </w:r>
      <w:r w:rsidR="00A95E20">
        <w:rPr>
          <w:color w:val="auto"/>
        </w:rPr>
        <w:t>.</w:t>
      </w:r>
    </w:p>
    <w:p w14:paraId="2E55C65D" w14:textId="77777777" w:rsidR="0059595B" w:rsidRPr="0001187C" w:rsidRDefault="0059595B" w:rsidP="00483C59">
      <w:pPr>
        <w:pStyle w:val="Default"/>
        <w:spacing w:line="276" w:lineRule="auto"/>
        <w:jc w:val="center"/>
        <w:rPr>
          <w:color w:val="auto"/>
        </w:rPr>
      </w:pPr>
    </w:p>
    <w:p w14:paraId="2BA7A86A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  <w:r w:rsidRPr="0001187C">
        <w:rPr>
          <w:color w:val="auto"/>
        </w:rPr>
        <w:t>Wykonanie uchwały powierza się Zarządowi Województwa Podkarpackiego.</w:t>
      </w:r>
    </w:p>
    <w:p w14:paraId="59F4C10C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1D9EE1B2" w14:textId="77777777" w:rsidR="0059595B" w:rsidRPr="0001187C" w:rsidRDefault="0059595B" w:rsidP="00483C59">
      <w:pPr>
        <w:pStyle w:val="Default"/>
        <w:spacing w:line="276" w:lineRule="auto"/>
        <w:jc w:val="center"/>
        <w:rPr>
          <w:color w:val="auto"/>
        </w:rPr>
      </w:pPr>
      <w:r w:rsidRPr="0001187C">
        <w:rPr>
          <w:color w:val="auto"/>
        </w:rPr>
        <w:t>§ 6</w:t>
      </w:r>
    </w:p>
    <w:p w14:paraId="73453890" w14:textId="77777777" w:rsidR="0059595B" w:rsidRPr="0001187C" w:rsidRDefault="0059595B" w:rsidP="00B752BB">
      <w:pPr>
        <w:pStyle w:val="Default"/>
        <w:spacing w:line="276" w:lineRule="auto"/>
        <w:rPr>
          <w:color w:val="auto"/>
        </w:rPr>
      </w:pPr>
    </w:p>
    <w:p w14:paraId="4197D06B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  <w:r w:rsidRPr="0001187C">
        <w:rPr>
          <w:color w:val="auto"/>
        </w:rPr>
        <w:t xml:space="preserve">Uchwała wchodzi w życie </w:t>
      </w:r>
      <w:r w:rsidR="00AA299D">
        <w:rPr>
          <w:color w:val="auto"/>
        </w:rPr>
        <w:t>z dniem podjęcia.</w:t>
      </w:r>
    </w:p>
    <w:p w14:paraId="7823661E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01119785" w14:textId="77777777" w:rsidR="0059595B" w:rsidRPr="0001187C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1AEE7E4B" w14:textId="77777777" w:rsidR="0059595B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4A6FC6D5" w14:textId="77777777" w:rsidR="00AA299D" w:rsidRDefault="00AA299D" w:rsidP="00483C59">
      <w:pPr>
        <w:pStyle w:val="Default"/>
        <w:spacing w:line="276" w:lineRule="auto"/>
        <w:jc w:val="both"/>
        <w:rPr>
          <w:color w:val="auto"/>
        </w:rPr>
      </w:pPr>
    </w:p>
    <w:p w14:paraId="3D2BB893" w14:textId="77777777" w:rsidR="00AA299D" w:rsidRDefault="00AA299D" w:rsidP="00483C59">
      <w:pPr>
        <w:pStyle w:val="Default"/>
        <w:spacing w:line="276" w:lineRule="auto"/>
        <w:jc w:val="both"/>
        <w:rPr>
          <w:color w:val="auto"/>
        </w:rPr>
      </w:pPr>
    </w:p>
    <w:p w14:paraId="5154C3CE" w14:textId="77777777" w:rsidR="00AA299D" w:rsidRPr="0001187C" w:rsidRDefault="00AA299D" w:rsidP="00483C59">
      <w:pPr>
        <w:pStyle w:val="Default"/>
        <w:spacing w:line="276" w:lineRule="auto"/>
        <w:jc w:val="both"/>
        <w:rPr>
          <w:color w:val="auto"/>
        </w:rPr>
      </w:pPr>
    </w:p>
    <w:p w14:paraId="3BE89EF6" w14:textId="77777777" w:rsidR="0059595B" w:rsidRDefault="0059595B" w:rsidP="00483C59">
      <w:pPr>
        <w:pStyle w:val="Default"/>
        <w:spacing w:line="276" w:lineRule="auto"/>
        <w:jc w:val="both"/>
        <w:rPr>
          <w:color w:val="auto"/>
        </w:rPr>
      </w:pPr>
    </w:p>
    <w:p w14:paraId="66271723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04AF7668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5A5E1B58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674BD536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633F5514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0FAFBFA7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645825E9" w14:textId="77777777" w:rsidR="00B752BB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24B336FC" w14:textId="77777777" w:rsidR="00B752BB" w:rsidRPr="0001187C" w:rsidRDefault="00B752BB" w:rsidP="00483C59">
      <w:pPr>
        <w:pStyle w:val="Default"/>
        <w:spacing w:line="276" w:lineRule="auto"/>
        <w:jc w:val="both"/>
        <w:rPr>
          <w:color w:val="auto"/>
        </w:rPr>
      </w:pPr>
    </w:p>
    <w:p w14:paraId="0A512523" w14:textId="77777777" w:rsidR="00AE0C6B" w:rsidRPr="0001187C" w:rsidRDefault="00AE0C6B" w:rsidP="00AE0C6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187C">
        <w:rPr>
          <w:rFonts w:ascii="Arial" w:hAnsi="Arial" w:cs="Arial"/>
          <w:b/>
          <w:sz w:val="24"/>
          <w:szCs w:val="24"/>
        </w:rPr>
        <w:t>UZASADNIENIE</w:t>
      </w:r>
    </w:p>
    <w:p w14:paraId="660A5D0B" w14:textId="77777777" w:rsidR="009F56DA" w:rsidRPr="0001187C" w:rsidRDefault="009F56DA" w:rsidP="00B752B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A06B14" w14:textId="77777777" w:rsidR="00AE0C6B" w:rsidRPr="0001187C" w:rsidRDefault="00365225" w:rsidP="00B752BB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1187C">
        <w:rPr>
          <w:rFonts w:ascii="Arial" w:hAnsi="Arial" w:cs="Arial"/>
        </w:rPr>
        <w:t xml:space="preserve">Zgodnie z art. 90t ust. </w:t>
      </w:r>
      <w:r w:rsidR="009F56DA" w:rsidRPr="0001187C">
        <w:rPr>
          <w:rFonts w:ascii="Arial" w:hAnsi="Arial" w:cs="Arial"/>
        </w:rPr>
        <w:t xml:space="preserve">1 pkt </w:t>
      </w:r>
      <w:r w:rsidRPr="0001187C">
        <w:rPr>
          <w:rFonts w:ascii="Arial" w:hAnsi="Arial" w:cs="Arial"/>
        </w:rPr>
        <w:t>2</w:t>
      </w:r>
      <w:r w:rsidR="00AE0C6B" w:rsidRPr="0001187C">
        <w:rPr>
          <w:rFonts w:ascii="Arial" w:hAnsi="Arial" w:cs="Arial"/>
        </w:rPr>
        <w:t xml:space="preserve"> ustawy o systemie oświaty jednostki samorządu terytorialnego mogą tworzyć regionalne lub lokalne </w:t>
      </w:r>
      <w:r w:rsidR="009F56DA" w:rsidRPr="0001187C">
        <w:rPr>
          <w:rFonts w:ascii="Arial" w:hAnsi="Arial" w:cs="Arial"/>
        </w:rPr>
        <w:t xml:space="preserve">programy </w:t>
      </w:r>
      <w:r w:rsidR="00AE0C6B" w:rsidRPr="0001187C">
        <w:rPr>
          <w:rFonts w:ascii="Arial" w:hAnsi="Arial" w:cs="Arial"/>
        </w:rPr>
        <w:t>wspierania edukacji uzdolnionych dzieci i młodz</w:t>
      </w:r>
      <w:r w:rsidR="009F56DA" w:rsidRPr="0001187C">
        <w:rPr>
          <w:rFonts w:ascii="Arial" w:hAnsi="Arial" w:cs="Arial"/>
        </w:rPr>
        <w:t xml:space="preserve">ieży. </w:t>
      </w:r>
    </w:p>
    <w:p w14:paraId="4338B050" w14:textId="77777777" w:rsidR="00AE0C6B" w:rsidRPr="0001187C" w:rsidRDefault="00AE0C6B" w:rsidP="00B752BB">
      <w:pPr>
        <w:pStyle w:val="NormalnyWe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01187C">
        <w:rPr>
          <w:rFonts w:ascii="Arial" w:hAnsi="Arial" w:cs="Arial"/>
        </w:rPr>
        <w:t>Jak wynika z przytoczonego wyżej upoważnienia ustawodawca w pierwszej kolejności zobowiązał jednostki samorządu terytorialnego do przyjęcia programu będącego aktem o charakterze wewnętrznym, wyznaczającym kie</w:t>
      </w:r>
      <w:r w:rsidR="009F56DA" w:rsidRPr="0001187C">
        <w:rPr>
          <w:rFonts w:ascii="Arial" w:hAnsi="Arial" w:cs="Arial"/>
        </w:rPr>
        <w:t xml:space="preserve">runki działania w zakresie </w:t>
      </w:r>
      <w:r w:rsidRPr="0001187C">
        <w:rPr>
          <w:rFonts w:ascii="Arial" w:hAnsi="Arial" w:cs="Arial"/>
        </w:rPr>
        <w:t>wspierania edukacji u</w:t>
      </w:r>
      <w:r w:rsidR="002A3979" w:rsidRPr="0001187C">
        <w:rPr>
          <w:rFonts w:ascii="Arial" w:hAnsi="Arial" w:cs="Arial"/>
        </w:rPr>
        <w:t xml:space="preserve">zdolnionych dzieci i młodzieży. </w:t>
      </w:r>
      <w:r w:rsidRPr="0001187C">
        <w:rPr>
          <w:rFonts w:ascii="Arial" w:hAnsi="Arial" w:cs="Arial"/>
        </w:rPr>
        <w:t xml:space="preserve">Następnie w oparciu o dany program organ stanowiący jednostki samorządu terytorialnego powinien określić szczegółowe warunki, zakres oraz tryb </w:t>
      </w:r>
      <w:r w:rsidR="009F56DA" w:rsidRPr="0001187C">
        <w:rPr>
          <w:rFonts w:ascii="Arial" w:hAnsi="Arial" w:cs="Arial"/>
        </w:rPr>
        <w:t>wspierania edukacji uzdolnionych dzieci i młodzieży</w:t>
      </w:r>
      <w:r w:rsidR="002A3979" w:rsidRPr="0001187C">
        <w:rPr>
          <w:rFonts w:ascii="Arial" w:hAnsi="Arial" w:cs="Arial"/>
        </w:rPr>
        <w:t>.</w:t>
      </w:r>
    </w:p>
    <w:p w14:paraId="70D0C2ED" w14:textId="77777777" w:rsidR="00AA299D" w:rsidRPr="00F82CEC" w:rsidRDefault="00AA299D" w:rsidP="00B752BB">
      <w:pPr>
        <w:pStyle w:val="Tekstpodstawowywcity"/>
        <w:spacing w:line="276" w:lineRule="auto"/>
        <w:ind w:left="-180" w:firstLine="888"/>
      </w:pPr>
      <w:r w:rsidRPr="00F82CEC">
        <w:t>Program wspierania młodzieży uzdolnionej „Nie zagubić talentu” jest realizowany od 2008 roku</w:t>
      </w:r>
      <w:r>
        <w:t>.</w:t>
      </w:r>
      <w:r w:rsidRPr="00F82CEC">
        <w:t xml:space="preserve"> W ramach Programu przyznawane są:</w:t>
      </w:r>
    </w:p>
    <w:p w14:paraId="13D30472" w14:textId="77777777" w:rsidR="00AA299D" w:rsidRDefault="00AA299D" w:rsidP="00B752BB">
      <w:pPr>
        <w:pStyle w:val="Tekstpodstawowywcity"/>
        <w:numPr>
          <w:ilvl w:val="0"/>
          <w:numId w:val="12"/>
        </w:numPr>
        <w:spacing w:line="276" w:lineRule="auto"/>
      </w:pPr>
      <w:r w:rsidRPr="00F82CEC">
        <w:t>stypendia za wybitne osiągnięcia naukowe,</w:t>
      </w:r>
    </w:p>
    <w:p w14:paraId="215E571E" w14:textId="77777777" w:rsidR="00AA299D" w:rsidRPr="00F82CEC" w:rsidRDefault="00AA299D" w:rsidP="00B752BB">
      <w:pPr>
        <w:pStyle w:val="Tekstpodstawowywcity"/>
        <w:numPr>
          <w:ilvl w:val="0"/>
          <w:numId w:val="12"/>
        </w:numPr>
        <w:spacing w:line="276" w:lineRule="auto"/>
      </w:pPr>
      <w:r w:rsidRPr="00F82CEC">
        <w:t>stypendia za wybitne osiągnięcia artystyczne,</w:t>
      </w:r>
    </w:p>
    <w:p w14:paraId="3B40DB3D" w14:textId="77777777" w:rsidR="00AA299D" w:rsidRDefault="00AA299D" w:rsidP="00B752BB">
      <w:pPr>
        <w:pStyle w:val="Tekstpodstawowywcity"/>
        <w:numPr>
          <w:ilvl w:val="0"/>
          <w:numId w:val="12"/>
        </w:numPr>
        <w:spacing w:line="276" w:lineRule="auto"/>
      </w:pPr>
      <w:r w:rsidRPr="00F82CEC">
        <w:t xml:space="preserve">nagrody pieniężne. </w:t>
      </w:r>
    </w:p>
    <w:p w14:paraId="4227759F" w14:textId="77777777" w:rsidR="00AA299D" w:rsidRPr="00F82CEC" w:rsidRDefault="00AA299D" w:rsidP="00B752BB">
      <w:pPr>
        <w:pStyle w:val="Tekstpodstawowywcity"/>
        <w:spacing w:line="276" w:lineRule="auto"/>
        <w:ind w:left="-180" w:firstLine="0"/>
      </w:pPr>
      <w:r>
        <w:t>Główne cele to:</w:t>
      </w:r>
    </w:p>
    <w:p w14:paraId="7ED83305" w14:textId="77777777" w:rsidR="00AA299D" w:rsidRDefault="00AA299D" w:rsidP="00B752BB">
      <w:pPr>
        <w:pStyle w:val="Tekstpodstawowywcity"/>
        <w:numPr>
          <w:ilvl w:val="0"/>
          <w:numId w:val="13"/>
        </w:numPr>
        <w:spacing w:line="276" w:lineRule="auto"/>
      </w:pPr>
      <w:r w:rsidRPr="004C704A">
        <w:t>zwiększenie szans edukacyjnych młodzieży,</w:t>
      </w:r>
    </w:p>
    <w:p w14:paraId="472A33FD" w14:textId="77777777" w:rsidR="00AA299D" w:rsidRPr="001919BA" w:rsidRDefault="00AA299D" w:rsidP="00B752BB">
      <w:pPr>
        <w:pStyle w:val="Tekstpodstawowywcity"/>
        <w:numPr>
          <w:ilvl w:val="0"/>
          <w:numId w:val="13"/>
        </w:numPr>
        <w:spacing w:line="276" w:lineRule="auto"/>
      </w:pPr>
      <w:r w:rsidRPr="001919BA">
        <w:rPr>
          <w:color w:val="000000"/>
        </w:rPr>
        <w:t>wspieranie uczniów województwa podkarpackiego w rozwijaniu ich uzdolnień i zainteresowań,</w:t>
      </w:r>
    </w:p>
    <w:p w14:paraId="39193D6A" w14:textId="77777777" w:rsidR="00AA299D" w:rsidRPr="001919BA" w:rsidRDefault="00AA299D" w:rsidP="00B752BB">
      <w:pPr>
        <w:pStyle w:val="Tekstpodstawowywcity"/>
        <w:numPr>
          <w:ilvl w:val="0"/>
          <w:numId w:val="13"/>
        </w:numPr>
        <w:spacing w:line="276" w:lineRule="auto"/>
      </w:pPr>
      <w:r w:rsidRPr="001919BA">
        <w:rPr>
          <w:color w:val="000000"/>
        </w:rPr>
        <w:t>promowanie młodzieży szczególnie uzdolnionej,</w:t>
      </w:r>
    </w:p>
    <w:p w14:paraId="1855D072" w14:textId="77777777" w:rsidR="00B752BB" w:rsidRPr="004C704A" w:rsidRDefault="00AA299D" w:rsidP="00B752BB">
      <w:pPr>
        <w:pStyle w:val="Tekstpodstawowywcity"/>
        <w:numPr>
          <w:ilvl w:val="0"/>
          <w:numId w:val="13"/>
        </w:numPr>
        <w:spacing w:line="276" w:lineRule="auto"/>
      </w:pPr>
      <w:r w:rsidRPr="001919BA">
        <w:rPr>
          <w:color w:val="000000"/>
        </w:rPr>
        <w:t>doprowadzenie do wzrostu aspiracji edukacyjnych i aktywności uczniów, a także poczucia własnej wartości w społeczności szkolnej i lokalnej.</w:t>
      </w:r>
    </w:p>
    <w:p w14:paraId="2F2A5D16" w14:textId="77777777" w:rsidR="00AA299D" w:rsidRPr="00B752BB" w:rsidRDefault="00AA299D" w:rsidP="00B752BB">
      <w:pPr>
        <w:pStyle w:val="Tekstpodstawowywcity"/>
        <w:spacing w:line="276" w:lineRule="auto"/>
      </w:pPr>
      <w:r w:rsidRPr="00B752BB">
        <w:rPr>
          <w:color w:val="000000"/>
        </w:rPr>
        <w:t xml:space="preserve">Program jest realizowany poprzez wypłatę stypendiów i nagród pieniężnych </w:t>
      </w:r>
      <w:r w:rsidR="00B752BB">
        <w:rPr>
          <w:color w:val="000000"/>
        </w:rPr>
        <w:br/>
      </w:r>
      <w:r w:rsidRPr="00B752BB">
        <w:rPr>
          <w:color w:val="000000"/>
        </w:rPr>
        <w:t>i jest finansowany w całości z budżetu Województwa Podkarpackiego.</w:t>
      </w:r>
    </w:p>
    <w:p w14:paraId="0741ED43" w14:textId="77777777" w:rsidR="009E2B69" w:rsidRDefault="00AA299D" w:rsidP="00B752B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 powyższe, podjęcie uchwały znajduje uzasadnienie.</w:t>
      </w:r>
      <w:r w:rsidDel="00AA299D">
        <w:rPr>
          <w:rFonts w:ascii="Arial" w:hAnsi="Arial" w:cs="Arial"/>
          <w:sz w:val="24"/>
          <w:szCs w:val="24"/>
        </w:rPr>
        <w:t xml:space="preserve"> </w:t>
      </w:r>
    </w:p>
    <w:sectPr w:rsidR="009E2B69" w:rsidSect="00881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414E1" w14:textId="77777777" w:rsidR="00E16AA9" w:rsidRDefault="00E16AA9" w:rsidP="003C5C81">
      <w:pPr>
        <w:spacing w:after="0" w:line="240" w:lineRule="auto"/>
      </w:pPr>
      <w:r>
        <w:separator/>
      </w:r>
    </w:p>
  </w:endnote>
  <w:endnote w:type="continuationSeparator" w:id="0">
    <w:p w14:paraId="524D073C" w14:textId="77777777" w:rsidR="00E16AA9" w:rsidRDefault="00E16AA9" w:rsidP="003C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3AC0" w14:textId="77777777" w:rsidR="00E16AA9" w:rsidRDefault="00E16AA9" w:rsidP="003C5C81">
      <w:pPr>
        <w:spacing w:after="0" w:line="240" w:lineRule="auto"/>
      </w:pPr>
      <w:r>
        <w:separator/>
      </w:r>
    </w:p>
  </w:footnote>
  <w:footnote w:type="continuationSeparator" w:id="0">
    <w:p w14:paraId="4CE7F994" w14:textId="77777777" w:rsidR="00E16AA9" w:rsidRDefault="00E16AA9" w:rsidP="003C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58F8"/>
    <w:multiLevelType w:val="hybridMultilevel"/>
    <w:tmpl w:val="1A1858C8"/>
    <w:lvl w:ilvl="0" w:tplc="2444C86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C12186"/>
    <w:multiLevelType w:val="hybridMultilevel"/>
    <w:tmpl w:val="52F4A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33B"/>
    <w:multiLevelType w:val="hybridMultilevel"/>
    <w:tmpl w:val="4FACCADC"/>
    <w:lvl w:ilvl="0" w:tplc="523A08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7340F1A"/>
    <w:multiLevelType w:val="hybridMultilevel"/>
    <w:tmpl w:val="3CB692D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 w15:restartNumberingAfterBreak="0">
    <w:nsid w:val="40AE026E"/>
    <w:multiLevelType w:val="hybridMultilevel"/>
    <w:tmpl w:val="AF94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3E9B"/>
    <w:multiLevelType w:val="hybridMultilevel"/>
    <w:tmpl w:val="9988A20C"/>
    <w:lvl w:ilvl="0" w:tplc="13761118">
      <w:start w:val="1"/>
      <w:numFmt w:val="decimal"/>
      <w:lvlText w:val="%1)"/>
      <w:lvlJc w:val="left"/>
      <w:pPr>
        <w:ind w:left="6173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3A8C"/>
    <w:multiLevelType w:val="hybridMultilevel"/>
    <w:tmpl w:val="953A42E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 w15:restartNumberingAfterBreak="0">
    <w:nsid w:val="533551AE"/>
    <w:multiLevelType w:val="hybridMultilevel"/>
    <w:tmpl w:val="129402E8"/>
    <w:lvl w:ilvl="0" w:tplc="12964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19B"/>
    <w:multiLevelType w:val="hybridMultilevel"/>
    <w:tmpl w:val="A11C4A86"/>
    <w:lvl w:ilvl="0" w:tplc="523A08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F72632F"/>
    <w:multiLevelType w:val="hybridMultilevel"/>
    <w:tmpl w:val="3FE4A334"/>
    <w:lvl w:ilvl="0" w:tplc="D2ACC24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1B7497"/>
    <w:multiLevelType w:val="hybridMultilevel"/>
    <w:tmpl w:val="EF9CEE5C"/>
    <w:lvl w:ilvl="0" w:tplc="FB8609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B9495B"/>
    <w:multiLevelType w:val="hybridMultilevel"/>
    <w:tmpl w:val="8C5A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95B"/>
    <w:rsid w:val="0001187C"/>
    <w:rsid w:val="00023021"/>
    <w:rsid w:val="000634CD"/>
    <w:rsid w:val="00092BC9"/>
    <w:rsid w:val="000C4746"/>
    <w:rsid w:val="000F09CC"/>
    <w:rsid w:val="000F457F"/>
    <w:rsid w:val="00167B10"/>
    <w:rsid w:val="001B79FA"/>
    <w:rsid w:val="001E7E63"/>
    <w:rsid w:val="002115B3"/>
    <w:rsid w:val="0023192E"/>
    <w:rsid w:val="00232D14"/>
    <w:rsid w:val="002673F9"/>
    <w:rsid w:val="002A3979"/>
    <w:rsid w:val="002D3373"/>
    <w:rsid w:val="00365225"/>
    <w:rsid w:val="003B187E"/>
    <w:rsid w:val="003C5C81"/>
    <w:rsid w:val="003E435F"/>
    <w:rsid w:val="004058CD"/>
    <w:rsid w:val="00406417"/>
    <w:rsid w:val="004158CA"/>
    <w:rsid w:val="004623AA"/>
    <w:rsid w:val="00483C59"/>
    <w:rsid w:val="004E0849"/>
    <w:rsid w:val="00502CD5"/>
    <w:rsid w:val="0059595B"/>
    <w:rsid w:val="005C6EC8"/>
    <w:rsid w:val="00605BC2"/>
    <w:rsid w:val="00607BB3"/>
    <w:rsid w:val="00633F37"/>
    <w:rsid w:val="006759EA"/>
    <w:rsid w:val="006975ED"/>
    <w:rsid w:val="006E1639"/>
    <w:rsid w:val="0070042F"/>
    <w:rsid w:val="00757B37"/>
    <w:rsid w:val="00777AF8"/>
    <w:rsid w:val="00787158"/>
    <w:rsid w:val="007938CD"/>
    <w:rsid w:val="008226CD"/>
    <w:rsid w:val="008346EB"/>
    <w:rsid w:val="00837168"/>
    <w:rsid w:val="008464F5"/>
    <w:rsid w:val="00881412"/>
    <w:rsid w:val="00897BBB"/>
    <w:rsid w:val="008D608C"/>
    <w:rsid w:val="008E6656"/>
    <w:rsid w:val="008F273C"/>
    <w:rsid w:val="009138EC"/>
    <w:rsid w:val="009147C6"/>
    <w:rsid w:val="00976A53"/>
    <w:rsid w:val="00985DBE"/>
    <w:rsid w:val="009E2B69"/>
    <w:rsid w:val="009F427D"/>
    <w:rsid w:val="009F56DA"/>
    <w:rsid w:val="00A82B2D"/>
    <w:rsid w:val="00A85386"/>
    <w:rsid w:val="00A95E20"/>
    <w:rsid w:val="00AA299D"/>
    <w:rsid w:val="00AE0C6B"/>
    <w:rsid w:val="00B14A46"/>
    <w:rsid w:val="00B752BB"/>
    <w:rsid w:val="00B9750B"/>
    <w:rsid w:val="00BF02AA"/>
    <w:rsid w:val="00C048E6"/>
    <w:rsid w:val="00C73723"/>
    <w:rsid w:val="00C7427F"/>
    <w:rsid w:val="00CB36AF"/>
    <w:rsid w:val="00CB4049"/>
    <w:rsid w:val="00CB4638"/>
    <w:rsid w:val="00D00887"/>
    <w:rsid w:val="00D06898"/>
    <w:rsid w:val="00D43C09"/>
    <w:rsid w:val="00D91B06"/>
    <w:rsid w:val="00DB5D9E"/>
    <w:rsid w:val="00DF6AA9"/>
    <w:rsid w:val="00E16AA9"/>
    <w:rsid w:val="00E24567"/>
    <w:rsid w:val="00E3776F"/>
    <w:rsid w:val="00E5501E"/>
    <w:rsid w:val="00ED5290"/>
    <w:rsid w:val="00F16696"/>
    <w:rsid w:val="00F55FB6"/>
    <w:rsid w:val="00F9681F"/>
    <w:rsid w:val="00FB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CB59"/>
  <w15:docId w15:val="{3E54A72B-A4DD-4399-A451-B94D93EF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95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5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rsid w:val="001E7E63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Poprawka">
    <w:name w:val="Revision"/>
    <w:hidden/>
    <w:uiPriority w:val="99"/>
    <w:semiHidden/>
    <w:rsid w:val="009F56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6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6D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C8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EA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AA299D"/>
    <w:pPr>
      <w:spacing w:after="0"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299D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58F-B78D-403C-B7FD-A97FBC05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Fac Izabela</cp:lastModifiedBy>
  <cp:revision>2</cp:revision>
  <dcterms:created xsi:type="dcterms:W3CDTF">2020-05-15T07:59:00Z</dcterms:created>
  <dcterms:modified xsi:type="dcterms:W3CDTF">2020-05-15T07:59:00Z</dcterms:modified>
</cp:coreProperties>
</file>